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D9" w:rsidRDefault="00A53AD9" w:rsidP="00A53AD9">
      <w:pPr>
        <w:widowControl/>
        <w:jc w:val="lef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ascii="黑体" w:eastAsia="黑体"/>
          <w:sz w:val="32"/>
          <w:szCs w:val="32"/>
        </w:rPr>
        <w:t>附件</w:t>
      </w:r>
      <w:r w:rsidR="00E705B8">
        <w:rPr>
          <w:rFonts w:eastAsia="黑体"/>
          <w:sz w:val="32"/>
          <w:szCs w:val="32"/>
        </w:rPr>
        <w:t>4</w:t>
      </w:r>
    </w:p>
    <w:p w:rsidR="00A53AD9" w:rsidRDefault="00EC3122" w:rsidP="00A53AD9">
      <w:pPr>
        <w:widowControl/>
        <w:jc w:val="center"/>
        <w:rPr>
          <w:rFonts w:ascii="黑体" w:eastAsia="黑体"/>
          <w:sz w:val="32"/>
          <w:szCs w:val="32"/>
        </w:rPr>
      </w:pPr>
      <w:r w:rsidRPr="00EC3122">
        <w:rPr>
          <w:rFonts w:ascii="黑体" w:eastAsia="黑体" w:hAnsi="黑体" w:hint="eastAsia"/>
          <w:sz w:val="32"/>
          <w:szCs w:val="32"/>
        </w:rPr>
        <w:t>培训报名表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2748"/>
        <w:gridCol w:w="1476"/>
        <w:gridCol w:w="1475"/>
        <w:gridCol w:w="1287"/>
      </w:tblGrid>
      <w:tr w:rsidR="00A53AD9" w:rsidTr="00263EE0">
        <w:trPr>
          <w:trHeight w:val="567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  <w:szCs w:val="20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  <w:sz w:val="30"/>
                <w:szCs w:val="30"/>
              </w:rPr>
              <w:t>培训需求</w:t>
            </w:r>
          </w:p>
        </w:tc>
      </w:tr>
      <w:tr w:rsidR="00A53AD9" w:rsidTr="00263EE0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单  位</w:t>
            </w:r>
          </w:p>
        </w:tc>
        <w:tc>
          <w:tcPr>
            <w:tcW w:w="6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A53AD9" w:rsidTr="00263EE0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开班时间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参训人数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A53AD9" w:rsidTr="00263EE0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参训对象</w:t>
            </w:r>
          </w:p>
        </w:tc>
        <w:tc>
          <w:tcPr>
            <w:tcW w:w="6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A53AD9" w:rsidTr="00263EE0">
        <w:trPr>
          <w:trHeight w:val="567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  <w:sz w:val="30"/>
                <w:szCs w:val="30"/>
              </w:rPr>
              <w:t>联系方式</w:t>
            </w:r>
          </w:p>
        </w:tc>
      </w:tr>
      <w:tr w:rsidR="00A53AD9" w:rsidTr="00263EE0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负责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部  门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A53AD9" w:rsidTr="00263EE0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 xml:space="preserve">职  </w:t>
            </w:r>
            <w:proofErr w:type="gramStart"/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务</w:t>
            </w:r>
            <w:proofErr w:type="gram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电  话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A53AD9" w:rsidTr="00263EE0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手  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E-mail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A53AD9" w:rsidTr="00263EE0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联系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部  门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A53AD9" w:rsidTr="00263EE0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 xml:space="preserve">职  </w:t>
            </w:r>
            <w:proofErr w:type="gramStart"/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务</w:t>
            </w:r>
            <w:proofErr w:type="gram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电  话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A53AD9" w:rsidTr="00263EE0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手  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E-mail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A53AD9" w:rsidTr="00263EE0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通讯地址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proofErr w:type="gramStart"/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>邮</w:t>
            </w:r>
            <w:proofErr w:type="gramEnd"/>
            <w:r w:rsidRPr="00EC3122">
              <w:rPr>
                <w:rFonts w:ascii="仿宋" w:eastAsia="仿宋" w:hAnsi="仿宋" w:cs="黑体" w:hint="eastAsia"/>
                <w:b/>
                <w:color w:val="auto"/>
              </w:rPr>
              <w:t xml:space="preserve">  编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A53AD9" w:rsidTr="00263EE0">
        <w:trPr>
          <w:trHeight w:val="567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EC3122">
              <w:rPr>
                <w:rFonts w:ascii="仿宋" w:eastAsia="仿宋" w:hAnsi="仿宋" w:cs="黑体" w:hint="eastAsia"/>
                <w:b/>
                <w:color w:val="auto"/>
                <w:sz w:val="30"/>
                <w:szCs w:val="30"/>
              </w:rPr>
              <w:t>单位（部门）盖章</w:t>
            </w:r>
          </w:p>
        </w:tc>
      </w:tr>
      <w:tr w:rsidR="00A53AD9" w:rsidTr="00263EE0">
        <w:trPr>
          <w:trHeight w:val="2298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A53AD9" w:rsidRPr="00EC3122" w:rsidRDefault="00A53AD9" w:rsidP="00263EE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</w:tbl>
    <w:p w:rsidR="00A53AD9" w:rsidRDefault="00A53AD9" w:rsidP="00A53AD9">
      <w:pPr>
        <w:widowControl/>
        <w:jc w:val="left"/>
        <w:rPr>
          <w:rFonts w:eastAsia="黑体"/>
          <w:sz w:val="32"/>
          <w:szCs w:val="32"/>
        </w:rPr>
      </w:pPr>
      <w:r>
        <w:rPr>
          <w:rFonts w:ascii="楷体" w:eastAsia="楷体" w:hAnsi="楷体" w:cs="楷体" w:hint="eastAsia"/>
          <w:b/>
          <w:bCs/>
        </w:rPr>
        <w:t>注：</w:t>
      </w:r>
      <w:r>
        <w:rPr>
          <w:rFonts w:ascii="楷体" w:eastAsia="楷体" w:hAnsi="楷体" w:cs="楷体" w:hint="eastAsia"/>
        </w:rPr>
        <w:t>请各省（自治区、直辖市）、各高校认真填写此表，并与国家教育行政学院联系，以便尽快安排培训。</w:t>
      </w:r>
    </w:p>
    <w:p w:rsidR="003873C8" w:rsidRPr="00731EE7" w:rsidRDefault="003873C8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3873C8" w:rsidRPr="00731EE7" w:rsidSect="00D57DD8">
      <w:foot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5A" w:rsidRDefault="0040065A">
      <w:r>
        <w:separator/>
      </w:r>
    </w:p>
  </w:endnote>
  <w:endnote w:type="continuationSeparator" w:id="0">
    <w:p w:rsidR="0040065A" w:rsidRDefault="0040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82917"/>
      <w:docPartObj>
        <w:docPartGallery w:val="AutoText"/>
      </w:docPartObj>
    </w:sdtPr>
    <w:sdtEndPr/>
    <w:sdtContent>
      <w:p w:rsidR="00D57DD8" w:rsidRDefault="00D57D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47" w:rsidRPr="00844E47">
          <w:rPr>
            <w:noProof/>
            <w:lang w:val="zh-CN"/>
          </w:rPr>
          <w:t>1</w:t>
        </w:r>
        <w:r>
          <w:fldChar w:fldCharType="end"/>
        </w:r>
      </w:p>
    </w:sdtContent>
  </w:sdt>
  <w:p w:rsidR="00D57DD8" w:rsidRDefault="00D57D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5A" w:rsidRDefault="0040065A">
      <w:r>
        <w:separator/>
      </w:r>
    </w:p>
  </w:footnote>
  <w:footnote w:type="continuationSeparator" w:id="0">
    <w:p w:rsidR="0040065A" w:rsidRDefault="00400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0E"/>
    <w:rsid w:val="000155CC"/>
    <w:rsid w:val="0001737C"/>
    <w:rsid w:val="00023424"/>
    <w:rsid w:val="000254C7"/>
    <w:rsid w:val="00037D6B"/>
    <w:rsid w:val="000458BF"/>
    <w:rsid w:val="000561B7"/>
    <w:rsid w:val="000563B8"/>
    <w:rsid w:val="00056760"/>
    <w:rsid w:val="00064391"/>
    <w:rsid w:val="00076B72"/>
    <w:rsid w:val="00080CBC"/>
    <w:rsid w:val="00082539"/>
    <w:rsid w:val="000857AA"/>
    <w:rsid w:val="000878D7"/>
    <w:rsid w:val="00087A73"/>
    <w:rsid w:val="0009038C"/>
    <w:rsid w:val="000A60C7"/>
    <w:rsid w:val="000C3501"/>
    <w:rsid w:val="000C3C64"/>
    <w:rsid w:val="000D3C14"/>
    <w:rsid w:val="000E187A"/>
    <w:rsid w:val="000E7381"/>
    <w:rsid w:val="000F7347"/>
    <w:rsid w:val="0010398C"/>
    <w:rsid w:val="00110CCA"/>
    <w:rsid w:val="001132E6"/>
    <w:rsid w:val="001273F3"/>
    <w:rsid w:val="0013050E"/>
    <w:rsid w:val="00131636"/>
    <w:rsid w:val="001448B2"/>
    <w:rsid w:val="00146C8A"/>
    <w:rsid w:val="00150029"/>
    <w:rsid w:val="00157E2D"/>
    <w:rsid w:val="00170652"/>
    <w:rsid w:val="00173AAB"/>
    <w:rsid w:val="00184F9B"/>
    <w:rsid w:val="001927F4"/>
    <w:rsid w:val="00193693"/>
    <w:rsid w:val="00195214"/>
    <w:rsid w:val="001A187F"/>
    <w:rsid w:val="001A6DD0"/>
    <w:rsid w:val="001B1B72"/>
    <w:rsid w:val="001B31B9"/>
    <w:rsid w:val="001B413C"/>
    <w:rsid w:val="001B6E8D"/>
    <w:rsid w:val="001C1609"/>
    <w:rsid w:val="001C3082"/>
    <w:rsid w:val="001C4912"/>
    <w:rsid w:val="001C625B"/>
    <w:rsid w:val="001D00AE"/>
    <w:rsid w:val="001D1F9B"/>
    <w:rsid w:val="001D6FB4"/>
    <w:rsid w:val="001D7BA7"/>
    <w:rsid w:val="001E23C5"/>
    <w:rsid w:val="001E67E9"/>
    <w:rsid w:val="001F0B4F"/>
    <w:rsid w:val="001F0D12"/>
    <w:rsid w:val="001F1697"/>
    <w:rsid w:val="001F5377"/>
    <w:rsid w:val="00202465"/>
    <w:rsid w:val="00203CC3"/>
    <w:rsid w:val="002056EE"/>
    <w:rsid w:val="00210E01"/>
    <w:rsid w:val="00210E4D"/>
    <w:rsid w:val="00210E6C"/>
    <w:rsid w:val="00212BEA"/>
    <w:rsid w:val="002165FF"/>
    <w:rsid w:val="00220592"/>
    <w:rsid w:val="002376B0"/>
    <w:rsid w:val="0024011F"/>
    <w:rsid w:val="00241A89"/>
    <w:rsid w:val="002442AD"/>
    <w:rsid w:val="00255043"/>
    <w:rsid w:val="00261AAD"/>
    <w:rsid w:val="00265518"/>
    <w:rsid w:val="0027406E"/>
    <w:rsid w:val="00274378"/>
    <w:rsid w:val="0027527F"/>
    <w:rsid w:val="002816B7"/>
    <w:rsid w:val="0028437F"/>
    <w:rsid w:val="0029714F"/>
    <w:rsid w:val="002A2137"/>
    <w:rsid w:val="002A5E17"/>
    <w:rsid w:val="002C34A6"/>
    <w:rsid w:val="002D39D6"/>
    <w:rsid w:val="002E1CBA"/>
    <w:rsid w:val="002E7D15"/>
    <w:rsid w:val="002F30BB"/>
    <w:rsid w:val="002F44B8"/>
    <w:rsid w:val="00301B51"/>
    <w:rsid w:val="00311A4B"/>
    <w:rsid w:val="00314D94"/>
    <w:rsid w:val="003155C6"/>
    <w:rsid w:val="00317591"/>
    <w:rsid w:val="00327E4B"/>
    <w:rsid w:val="00341AA3"/>
    <w:rsid w:val="00353865"/>
    <w:rsid w:val="003620FA"/>
    <w:rsid w:val="00364444"/>
    <w:rsid w:val="003737C6"/>
    <w:rsid w:val="00373D73"/>
    <w:rsid w:val="00377344"/>
    <w:rsid w:val="00377E16"/>
    <w:rsid w:val="00381DB9"/>
    <w:rsid w:val="00384343"/>
    <w:rsid w:val="003873C8"/>
    <w:rsid w:val="00387B12"/>
    <w:rsid w:val="00392AF4"/>
    <w:rsid w:val="00392FD5"/>
    <w:rsid w:val="00395B2A"/>
    <w:rsid w:val="003A112E"/>
    <w:rsid w:val="003A3D5C"/>
    <w:rsid w:val="003B33FF"/>
    <w:rsid w:val="003B43D9"/>
    <w:rsid w:val="003B457A"/>
    <w:rsid w:val="003B502A"/>
    <w:rsid w:val="003C2395"/>
    <w:rsid w:val="003C72B0"/>
    <w:rsid w:val="003D166E"/>
    <w:rsid w:val="003D7C26"/>
    <w:rsid w:val="003E221B"/>
    <w:rsid w:val="003E722F"/>
    <w:rsid w:val="003E7E8C"/>
    <w:rsid w:val="003F0AE8"/>
    <w:rsid w:val="0040065A"/>
    <w:rsid w:val="0040438A"/>
    <w:rsid w:val="0040654B"/>
    <w:rsid w:val="0041041A"/>
    <w:rsid w:val="00410812"/>
    <w:rsid w:val="00415261"/>
    <w:rsid w:val="00415E52"/>
    <w:rsid w:val="00423EC6"/>
    <w:rsid w:val="00433517"/>
    <w:rsid w:val="00436737"/>
    <w:rsid w:val="0044521E"/>
    <w:rsid w:val="0045294E"/>
    <w:rsid w:val="004529FE"/>
    <w:rsid w:val="0045678B"/>
    <w:rsid w:val="00465AC0"/>
    <w:rsid w:val="00467309"/>
    <w:rsid w:val="00467ED5"/>
    <w:rsid w:val="0047492A"/>
    <w:rsid w:val="004816D1"/>
    <w:rsid w:val="0048463A"/>
    <w:rsid w:val="00485C7A"/>
    <w:rsid w:val="00492DEA"/>
    <w:rsid w:val="004A1536"/>
    <w:rsid w:val="004A2725"/>
    <w:rsid w:val="004A2F55"/>
    <w:rsid w:val="004A4772"/>
    <w:rsid w:val="004B4682"/>
    <w:rsid w:val="004B55A4"/>
    <w:rsid w:val="004F2EDB"/>
    <w:rsid w:val="004F6D0C"/>
    <w:rsid w:val="00514859"/>
    <w:rsid w:val="005430AC"/>
    <w:rsid w:val="0054475E"/>
    <w:rsid w:val="005450F0"/>
    <w:rsid w:val="00555B4D"/>
    <w:rsid w:val="005570CC"/>
    <w:rsid w:val="005613F3"/>
    <w:rsid w:val="005631A7"/>
    <w:rsid w:val="00571C14"/>
    <w:rsid w:val="00572B2F"/>
    <w:rsid w:val="00582BA1"/>
    <w:rsid w:val="005841C8"/>
    <w:rsid w:val="005A05E2"/>
    <w:rsid w:val="005A3A34"/>
    <w:rsid w:val="005A41EA"/>
    <w:rsid w:val="005A6FD6"/>
    <w:rsid w:val="005B3DD7"/>
    <w:rsid w:val="005C6A7B"/>
    <w:rsid w:val="005D0356"/>
    <w:rsid w:val="005D4080"/>
    <w:rsid w:val="005E225B"/>
    <w:rsid w:val="005E2E3F"/>
    <w:rsid w:val="005E3CA5"/>
    <w:rsid w:val="006063B1"/>
    <w:rsid w:val="00611CE0"/>
    <w:rsid w:val="00631A90"/>
    <w:rsid w:val="006344EB"/>
    <w:rsid w:val="00650089"/>
    <w:rsid w:val="006519FE"/>
    <w:rsid w:val="00653EB5"/>
    <w:rsid w:val="006543BA"/>
    <w:rsid w:val="00654B2C"/>
    <w:rsid w:val="0065507D"/>
    <w:rsid w:val="00661D7F"/>
    <w:rsid w:val="0066782C"/>
    <w:rsid w:val="006706AB"/>
    <w:rsid w:val="00673EC2"/>
    <w:rsid w:val="006770A0"/>
    <w:rsid w:val="00685CA5"/>
    <w:rsid w:val="006879A1"/>
    <w:rsid w:val="00691A43"/>
    <w:rsid w:val="006925C0"/>
    <w:rsid w:val="006A0F34"/>
    <w:rsid w:val="006A474E"/>
    <w:rsid w:val="006A4E95"/>
    <w:rsid w:val="006B37AC"/>
    <w:rsid w:val="006C4BED"/>
    <w:rsid w:val="006C59FC"/>
    <w:rsid w:val="006D1C7D"/>
    <w:rsid w:val="006D252D"/>
    <w:rsid w:val="006D4B76"/>
    <w:rsid w:val="006E0D2A"/>
    <w:rsid w:val="006E0E1B"/>
    <w:rsid w:val="006E1AF3"/>
    <w:rsid w:val="006E4A86"/>
    <w:rsid w:val="006E4E16"/>
    <w:rsid w:val="006F25AD"/>
    <w:rsid w:val="006F3E33"/>
    <w:rsid w:val="006F4AC2"/>
    <w:rsid w:val="006F5992"/>
    <w:rsid w:val="006F7BA3"/>
    <w:rsid w:val="00707A87"/>
    <w:rsid w:val="00720586"/>
    <w:rsid w:val="00720A81"/>
    <w:rsid w:val="00731EE7"/>
    <w:rsid w:val="007320AB"/>
    <w:rsid w:val="00743828"/>
    <w:rsid w:val="00744CEB"/>
    <w:rsid w:val="00746E2E"/>
    <w:rsid w:val="00760AFC"/>
    <w:rsid w:val="007610DB"/>
    <w:rsid w:val="0076127F"/>
    <w:rsid w:val="007702C5"/>
    <w:rsid w:val="00770873"/>
    <w:rsid w:val="00773FB2"/>
    <w:rsid w:val="007815B6"/>
    <w:rsid w:val="007831C8"/>
    <w:rsid w:val="0079280B"/>
    <w:rsid w:val="007B4698"/>
    <w:rsid w:val="007C1506"/>
    <w:rsid w:val="007C1B00"/>
    <w:rsid w:val="007D0562"/>
    <w:rsid w:val="007D5A93"/>
    <w:rsid w:val="007E0299"/>
    <w:rsid w:val="007E1206"/>
    <w:rsid w:val="007E5C21"/>
    <w:rsid w:val="007E6D0B"/>
    <w:rsid w:val="007F0DFD"/>
    <w:rsid w:val="007F2AC4"/>
    <w:rsid w:val="007F39DC"/>
    <w:rsid w:val="007F4922"/>
    <w:rsid w:val="007F5FDA"/>
    <w:rsid w:val="007F70C2"/>
    <w:rsid w:val="00830BEE"/>
    <w:rsid w:val="00840137"/>
    <w:rsid w:val="0084435E"/>
    <w:rsid w:val="00844A02"/>
    <w:rsid w:val="00844E47"/>
    <w:rsid w:val="00845FEE"/>
    <w:rsid w:val="00857778"/>
    <w:rsid w:val="0086474B"/>
    <w:rsid w:val="00864CD5"/>
    <w:rsid w:val="00866127"/>
    <w:rsid w:val="00870B62"/>
    <w:rsid w:val="00884875"/>
    <w:rsid w:val="0089158B"/>
    <w:rsid w:val="008916E2"/>
    <w:rsid w:val="008A00F3"/>
    <w:rsid w:val="008A0627"/>
    <w:rsid w:val="008B2E2F"/>
    <w:rsid w:val="008B6549"/>
    <w:rsid w:val="008E2AD7"/>
    <w:rsid w:val="008E4F85"/>
    <w:rsid w:val="008E7ABA"/>
    <w:rsid w:val="008F2468"/>
    <w:rsid w:val="0090102B"/>
    <w:rsid w:val="00903B0B"/>
    <w:rsid w:val="00905F5F"/>
    <w:rsid w:val="009148BB"/>
    <w:rsid w:val="00923A3C"/>
    <w:rsid w:val="00925466"/>
    <w:rsid w:val="0093238F"/>
    <w:rsid w:val="00935DC3"/>
    <w:rsid w:val="00936D4C"/>
    <w:rsid w:val="009377DC"/>
    <w:rsid w:val="00961772"/>
    <w:rsid w:val="00967019"/>
    <w:rsid w:val="00967E00"/>
    <w:rsid w:val="00975A26"/>
    <w:rsid w:val="00977761"/>
    <w:rsid w:val="00977EAB"/>
    <w:rsid w:val="0098685D"/>
    <w:rsid w:val="00986EEC"/>
    <w:rsid w:val="00995279"/>
    <w:rsid w:val="009A2A9D"/>
    <w:rsid w:val="009A3E9D"/>
    <w:rsid w:val="009A6917"/>
    <w:rsid w:val="009B2A91"/>
    <w:rsid w:val="009B37E5"/>
    <w:rsid w:val="009B7F20"/>
    <w:rsid w:val="009C00C8"/>
    <w:rsid w:val="009C2D58"/>
    <w:rsid w:val="009C559F"/>
    <w:rsid w:val="009C5C61"/>
    <w:rsid w:val="009D2C5E"/>
    <w:rsid w:val="009D3E1C"/>
    <w:rsid w:val="009D6B8C"/>
    <w:rsid w:val="009D7D0F"/>
    <w:rsid w:val="009E0A83"/>
    <w:rsid w:val="009E3562"/>
    <w:rsid w:val="009E4554"/>
    <w:rsid w:val="009E55AE"/>
    <w:rsid w:val="009E74F1"/>
    <w:rsid w:val="009F68BA"/>
    <w:rsid w:val="00A24366"/>
    <w:rsid w:val="00A323D7"/>
    <w:rsid w:val="00A32845"/>
    <w:rsid w:val="00A33A32"/>
    <w:rsid w:val="00A34877"/>
    <w:rsid w:val="00A35303"/>
    <w:rsid w:val="00A35D4E"/>
    <w:rsid w:val="00A41C4C"/>
    <w:rsid w:val="00A428AA"/>
    <w:rsid w:val="00A42BFF"/>
    <w:rsid w:val="00A43569"/>
    <w:rsid w:val="00A44152"/>
    <w:rsid w:val="00A449FF"/>
    <w:rsid w:val="00A52899"/>
    <w:rsid w:val="00A53AD9"/>
    <w:rsid w:val="00A6378C"/>
    <w:rsid w:val="00A650B8"/>
    <w:rsid w:val="00A71097"/>
    <w:rsid w:val="00A74FA0"/>
    <w:rsid w:val="00A75456"/>
    <w:rsid w:val="00A83CCF"/>
    <w:rsid w:val="00A90D25"/>
    <w:rsid w:val="00A91974"/>
    <w:rsid w:val="00AB0402"/>
    <w:rsid w:val="00AB1923"/>
    <w:rsid w:val="00AB679D"/>
    <w:rsid w:val="00AB7963"/>
    <w:rsid w:val="00AC0817"/>
    <w:rsid w:val="00AC0EBC"/>
    <w:rsid w:val="00AC11AC"/>
    <w:rsid w:val="00AC3C84"/>
    <w:rsid w:val="00AC40D7"/>
    <w:rsid w:val="00AD42D7"/>
    <w:rsid w:val="00AE1B74"/>
    <w:rsid w:val="00AF72FD"/>
    <w:rsid w:val="00AF78E8"/>
    <w:rsid w:val="00B00009"/>
    <w:rsid w:val="00B00A8E"/>
    <w:rsid w:val="00B0710A"/>
    <w:rsid w:val="00B1033E"/>
    <w:rsid w:val="00B129B3"/>
    <w:rsid w:val="00B12C45"/>
    <w:rsid w:val="00B237A5"/>
    <w:rsid w:val="00B23EF8"/>
    <w:rsid w:val="00B24AFA"/>
    <w:rsid w:val="00B27C06"/>
    <w:rsid w:val="00B31087"/>
    <w:rsid w:val="00B34296"/>
    <w:rsid w:val="00B35490"/>
    <w:rsid w:val="00B36B15"/>
    <w:rsid w:val="00B3792D"/>
    <w:rsid w:val="00B40E6C"/>
    <w:rsid w:val="00B51621"/>
    <w:rsid w:val="00B51D11"/>
    <w:rsid w:val="00B52A7F"/>
    <w:rsid w:val="00B660CA"/>
    <w:rsid w:val="00B71523"/>
    <w:rsid w:val="00B73833"/>
    <w:rsid w:val="00B814FE"/>
    <w:rsid w:val="00B9565F"/>
    <w:rsid w:val="00BA7F2B"/>
    <w:rsid w:val="00BB4D4A"/>
    <w:rsid w:val="00BB7A0C"/>
    <w:rsid w:val="00BC30AE"/>
    <w:rsid w:val="00BC3D5B"/>
    <w:rsid w:val="00BF2410"/>
    <w:rsid w:val="00BF6011"/>
    <w:rsid w:val="00BF705D"/>
    <w:rsid w:val="00C033C4"/>
    <w:rsid w:val="00C20444"/>
    <w:rsid w:val="00C3431C"/>
    <w:rsid w:val="00C446E3"/>
    <w:rsid w:val="00C46ED4"/>
    <w:rsid w:val="00C60461"/>
    <w:rsid w:val="00C667C6"/>
    <w:rsid w:val="00C7715C"/>
    <w:rsid w:val="00C82079"/>
    <w:rsid w:val="00C8289B"/>
    <w:rsid w:val="00C83F7F"/>
    <w:rsid w:val="00C92E1A"/>
    <w:rsid w:val="00C95AF0"/>
    <w:rsid w:val="00CA514C"/>
    <w:rsid w:val="00CC2CC8"/>
    <w:rsid w:val="00CC5B6E"/>
    <w:rsid w:val="00CC6146"/>
    <w:rsid w:val="00CC7453"/>
    <w:rsid w:val="00CD1E0E"/>
    <w:rsid w:val="00CD2E2C"/>
    <w:rsid w:val="00CD4773"/>
    <w:rsid w:val="00CD6603"/>
    <w:rsid w:val="00CE0946"/>
    <w:rsid w:val="00CE2151"/>
    <w:rsid w:val="00CF077E"/>
    <w:rsid w:val="00CF3895"/>
    <w:rsid w:val="00D00524"/>
    <w:rsid w:val="00D03DA3"/>
    <w:rsid w:val="00D06BB7"/>
    <w:rsid w:val="00D123F7"/>
    <w:rsid w:val="00D17F3B"/>
    <w:rsid w:val="00D24925"/>
    <w:rsid w:val="00D35876"/>
    <w:rsid w:val="00D371E6"/>
    <w:rsid w:val="00D42A5A"/>
    <w:rsid w:val="00D44E0D"/>
    <w:rsid w:val="00D55890"/>
    <w:rsid w:val="00D55FC1"/>
    <w:rsid w:val="00D57DD8"/>
    <w:rsid w:val="00D61F86"/>
    <w:rsid w:val="00D620A0"/>
    <w:rsid w:val="00D81994"/>
    <w:rsid w:val="00D8384F"/>
    <w:rsid w:val="00D84564"/>
    <w:rsid w:val="00D87B80"/>
    <w:rsid w:val="00D87F7D"/>
    <w:rsid w:val="00DA63D1"/>
    <w:rsid w:val="00DC0260"/>
    <w:rsid w:val="00DD43B6"/>
    <w:rsid w:val="00DD701B"/>
    <w:rsid w:val="00DF4F85"/>
    <w:rsid w:val="00DF50EE"/>
    <w:rsid w:val="00E00062"/>
    <w:rsid w:val="00E0060C"/>
    <w:rsid w:val="00E02A7A"/>
    <w:rsid w:val="00E04720"/>
    <w:rsid w:val="00E0698C"/>
    <w:rsid w:val="00E12621"/>
    <w:rsid w:val="00E13A8F"/>
    <w:rsid w:val="00E13ED1"/>
    <w:rsid w:val="00E1781C"/>
    <w:rsid w:val="00E23C8B"/>
    <w:rsid w:val="00E268AC"/>
    <w:rsid w:val="00E3416D"/>
    <w:rsid w:val="00E36780"/>
    <w:rsid w:val="00E46EF9"/>
    <w:rsid w:val="00E47D6F"/>
    <w:rsid w:val="00E50527"/>
    <w:rsid w:val="00E55B50"/>
    <w:rsid w:val="00E55B8E"/>
    <w:rsid w:val="00E60FBB"/>
    <w:rsid w:val="00E644AC"/>
    <w:rsid w:val="00E705B8"/>
    <w:rsid w:val="00E73DEF"/>
    <w:rsid w:val="00E73E35"/>
    <w:rsid w:val="00E81926"/>
    <w:rsid w:val="00E83C30"/>
    <w:rsid w:val="00E8673B"/>
    <w:rsid w:val="00EA1575"/>
    <w:rsid w:val="00EA15AF"/>
    <w:rsid w:val="00EA64C7"/>
    <w:rsid w:val="00EA72F6"/>
    <w:rsid w:val="00EB0138"/>
    <w:rsid w:val="00EC0CB9"/>
    <w:rsid w:val="00EC2359"/>
    <w:rsid w:val="00EC3122"/>
    <w:rsid w:val="00EC34BD"/>
    <w:rsid w:val="00EC6904"/>
    <w:rsid w:val="00EE3C6D"/>
    <w:rsid w:val="00EE78AC"/>
    <w:rsid w:val="00EF311A"/>
    <w:rsid w:val="00EF6F5B"/>
    <w:rsid w:val="00F02BDC"/>
    <w:rsid w:val="00F05423"/>
    <w:rsid w:val="00F11022"/>
    <w:rsid w:val="00F14203"/>
    <w:rsid w:val="00F343A8"/>
    <w:rsid w:val="00F462B2"/>
    <w:rsid w:val="00F5119C"/>
    <w:rsid w:val="00F62BC0"/>
    <w:rsid w:val="00F7269B"/>
    <w:rsid w:val="00F73A37"/>
    <w:rsid w:val="00F7464E"/>
    <w:rsid w:val="00F77355"/>
    <w:rsid w:val="00F84B04"/>
    <w:rsid w:val="00F84D23"/>
    <w:rsid w:val="00F86403"/>
    <w:rsid w:val="00F91F43"/>
    <w:rsid w:val="00F92F36"/>
    <w:rsid w:val="00F94A11"/>
    <w:rsid w:val="00FA58CF"/>
    <w:rsid w:val="00FA778A"/>
    <w:rsid w:val="00FB0C9A"/>
    <w:rsid w:val="00FB1104"/>
    <w:rsid w:val="00FB1ECB"/>
    <w:rsid w:val="00FB43C8"/>
    <w:rsid w:val="00FB7DC0"/>
    <w:rsid w:val="00FC467B"/>
    <w:rsid w:val="00FC5AE8"/>
    <w:rsid w:val="00FD2045"/>
    <w:rsid w:val="00FD4EAC"/>
    <w:rsid w:val="00FE1428"/>
    <w:rsid w:val="00FE7E7D"/>
    <w:rsid w:val="00FF5749"/>
    <w:rsid w:val="0AC628AB"/>
    <w:rsid w:val="0F676A44"/>
    <w:rsid w:val="12666DE4"/>
    <w:rsid w:val="376230AA"/>
    <w:rsid w:val="46704DA3"/>
    <w:rsid w:val="4CA007EE"/>
    <w:rsid w:val="50EE4932"/>
    <w:rsid w:val="59F277AC"/>
    <w:rsid w:val="5CF1428A"/>
    <w:rsid w:val="61432D01"/>
    <w:rsid w:val="61F43E3B"/>
    <w:rsid w:val="655643F5"/>
    <w:rsid w:val="6A686333"/>
    <w:rsid w:val="6C57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1EC577-1017-4172-B86F-CAEDE1E9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link w:val="a3"/>
    <w:rPr>
      <w:rFonts w:ascii="Arial Black" w:hAnsi="Arial Black"/>
      <w:b/>
      <w:bCs/>
      <w:sz w:val="28"/>
      <w:szCs w:val="24"/>
    </w:rPr>
  </w:style>
  <w:style w:type="character" w:customStyle="1" w:styleId="Char10">
    <w:name w:val="正文文本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00CharChar">
    <w:name w:val="00正文 Char Char"/>
    <w:link w:val="00"/>
    <w:uiPriority w:val="9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7F2AC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86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F613E-1AD9-49F5-ACCE-5B0D7F1B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>Company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艳萍</dc:creator>
  <cp:lastModifiedBy>胡艳萍</cp:lastModifiedBy>
  <cp:revision>3</cp:revision>
  <cp:lastPrinted>2018-08-31T00:53:00Z</cp:lastPrinted>
  <dcterms:created xsi:type="dcterms:W3CDTF">2018-09-03T01:29:00Z</dcterms:created>
  <dcterms:modified xsi:type="dcterms:W3CDTF">2018-09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